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B5" w:rsidRPr="001346B5" w:rsidRDefault="001346B5" w:rsidP="00D548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6B5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1346B5" w:rsidRPr="001346B5" w:rsidRDefault="001346B5" w:rsidP="00D548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1346B5" w:rsidRPr="001346B5" w:rsidRDefault="001346B5" w:rsidP="00D548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6B5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Я МУНИЦИПАЛЬНОГО РАЙОНА</w:t>
      </w:r>
    </w:p>
    <w:p w:rsidR="001346B5" w:rsidRPr="001346B5" w:rsidRDefault="001346B5" w:rsidP="00134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6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46B5" w:rsidRPr="001346B5" w:rsidRDefault="00A73C3B" w:rsidP="00134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.2020</w:t>
      </w:r>
      <w:r w:rsidR="001346B5" w:rsidRPr="001346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346B5" w:rsidRPr="001346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577</w:t>
      </w:r>
    </w:p>
    <w:p w:rsidR="00B1206F" w:rsidRDefault="001346B5" w:rsidP="00134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6B5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1346B5" w:rsidRPr="001346B5" w:rsidRDefault="001346B5" w:rsidP="00134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618" w:rsidRDefault="001346B5" w:rsidP="0070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15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Развитие мелкотоварного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х</w:t>
      </w:r>
      <w:r w:rsidR="000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обных хозяйствах населения Смидовичского муниципального района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7046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муниципального района от 27.11.2017 №</w:t>
      </w:r>
      <w:r w:rsidR="00CB5618">
        <w:rPr>
          <w:rFonts w:ascii="Times New Roman" w:hAnsi="Times New Roman" w:cs="Times New Roman"/>
          <w:sz w:val="28"/>
          <w:szCs w:val="28"/>
        </w:rPr>
        <w:t xml:space="preserve"> 644</w:t>
      </w:r>
    </w:p>
    <w:p w:rsidR="00315898" w:rsidRDefault="00315898" w:rsidP="0070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6B5" w:rsidRDefault="00CB5618" w:rsidP="0070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46EA">
        <w:rPr>
          <w:rFonts w:ascii="Times New Roman" w:hAnsi="Times New Roman" w:cs="Times New Roman"/>
          <w:sz w:val="28"/>
          <w:szCs w:val="28"/>
        </w:rPr>
        <w:t>дминистрация м</w:t>
      </w:r>
      <w:r w:rsidR="00156865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7046EA" w:rsidRDefault="001346B5" w:rsidP="0070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66A88" w:rsidRDefault="00066A88" w:rsidP="0070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A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6B5" w:rsidRPr="00066A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>в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>программу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156865">
        <w:rPr>
          <w:rFonts w:ascii="Times New Roman" w:hAnsi="Times New Roman" w:cs="Times New Roman"/>
          <w:sz w:val="28"/>
          <w:szCs w:val="28"/>
        </w:rPr>
        <w:t xml:space="preserve"> </w:t>
      </w:r>
      <w:r w:rsidR="001346B5" w:rsidRPr="00066A88">
        <w:rPr>
          <w:rFonts w:ascii="Times New Roman" w:hAnsi="Times New Roman" w:cs="Times New Roman"/>
          <w:sz w:val="28"/>
          <w:szCs w:val="28"/>
        </w:rPr>
        <w:t xml:space="preserve"> мелкотоварного производства продукции сельского хозяйства в личных подсобных 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46B5" w:rsidRPr="00066A88">
        <w:rPr>
          <w:rFonts w:ascii="Times New Roman" w:hAnsi="Times New Roman" w:cs="Times New Roman"/>
          <w:sz w:val="28"/>
          <w:szCs w:val="28"/>
        </w:rPr>
        <w:t xml:space="preserve">хозяйствах населения Смидовичского муниципального района» на 2018 год и на плановый период 2019 и 2020 годов», утвержденную постановлением </w:t>
      </w:r>
      <w:r w:rsidR="000564F5">
        <w:rPr>
          <w:rFonts w:ascii="Times New Roman" w:hAnsi="Times New Roman" w:cs="Times New Roman"/>
          <w:sz w:val="28"/>
          <w:szCs w:val="28"/>
        </w:rPr>
        <w:t xml:space="preserve">  </w:t>
      </w:r>
      <w:r w:rsidRPr="00066A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B5618">
        <w:rPr>
          <w:rFonts w:ascii="Times New Roman" w:hAnsi="Times New Roman" w:cs="Times New Roman"/>
          <w:sz w:val="28"/>
          <w:szCs w:val="28"/>
        </w:rPr>
        <w:t xml:space="preserve"> </w:t>
      </w:r>
      <w:r w:rsidR="007046EA" w:rsidRPr="007046EA">
        <w:rPr>
          <w:rFonts w:ascii="Times New Roman" w:hAnsi="Times New Roman" w:cs="Times New Roman"/>
          <w:sz w:val="28"/>
          <w:szCs w:val="28"/>
        </w:rPr>
        <w:t>27.11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B5618">
        <w:rPr>
          <w:rFonts w:ascii="Times New Roman" w:hAnsi="Times New Roman" w:cs="Times New Roman"/>
          <w:sz w:val="28"/>
          <w:szCs w:val="28"/>
        </w:rPr>
        <w:t xml:space="preserve"> </w:t>
      </w:r>
      <w:r w:rsidR="007046EA" w:rsidRPr="007046EA">
        <w:rPr>
          <w:rFonts w:ascii="Times New Roman" w:hAnsi="Times New Roman" w:cs="Times New Roman"/>
          <w:sz w:val="28"/>
          <w:szCs w:val="28"/>
        </w:rPr>
        <w:t>644</w:t>
      </w:r>
      <w:r w:rsidR="00CB5618">
        <w:rPr>
          <w:rFonts w:ascii="Times New Roman" w:hAnsi="Times New Roman" w:cs="Times New Roman"/>
          <w:sz w:val="28"/>
          <w:szCs w:val="28"/>
        </w:rPr>
        <w:t xml:space="preserve"> </w:t>
      </w:r>
      <w:r w:rsidR="007046EA" w:rsidRPr="007046EA">
        <w:rPr>
          <w:rFonts w:ascii="Times New Roman" w:hAnsi="Times New Roman" w:cs="Times New Roman"/>
          <w:sz w:val="28"/>
          <w:szCs w:val="28"/>
        </w:rPr>
        <w:t xml:space="preserve">«Об 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6EA" w:rsidRPr="007046EA">
        <w:rPr>
          <w:rFonts w:ascii="Times New Roman" w:hAnsi="Times New Roman" w:cs="Times New Roman"/>
          <w:sz w:val="28"/>
          <w:szCs w:val="28"/>
        </w:rPr>
        <w:t xml:space="preserve">утверждении муниципальной программы «Развитие мелкотоварного 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6EA" w:rsidRPr="007046EA">
        <w:rPr>
          <w:rFonts w:ascii="Times New Roman" w:hAnsi="Times New Roman" w:cs="Times New Roman"/>
          <w:sz w:val="28"/>
          <w:szCs w:val="28"/>
        </w:rPr>
        <w:t>производства продукции сельского хозяйства в личных подсобных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46EA" w:rsidRPr="007046EA">
        <w:rPr>
          <w:rFonts w:ascii="Times New Roman" w:hAnsi="Times New Roman" w:cs="Times New Roman"/>
          <w:sz w:val="28"/>
          <w:szCs w:val="28"/>
        </w:rPr>
        <w:t xml:space="preserve"> хозяйствах населения Смидовичского муниципального района» на 2018 год и на</w:t>
      </w:r>
      <w:proofErr w:type="gramEnd"/>
      <w:r w:rsidR="007046EA" w:rsidRPr="007046EA">
        <w:rPr>
          <w:rFonts w:ascii="Times New Roman" w:hAnsi="Times New Roman" w:cs="Times New Roman"/>
          <w:sz w:val="28"/>
          <w:szCs w:val="28"/>
        </w:rPr>
        <w:t xml:space="preserve">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66A88" w:rsidRDefault="00CB5618" w:rsidP="0070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="00A152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5224">
        <w:rPr>
          <w:rFonts w:ascii="Times New Roman" w:hAnsi="Times New Roman" w:cs="Times New Roman"/>
          <w:sz w:val="28"/>
          <w:szCs w:val="28"/>
        </w:rPr>
        <w:t>.</w:t>
      </w:r>
      <w:r w:rsidR="00066A88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 </w:t>
      </w:r>
      <w:r w:rsidR="00066A88" w:rsidRPr="00066A8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0564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6A88" w:rsidRPr="00066A88">
        <w:rPr>
          <w:rFonts w:ascii="Times New Roman" w:hAnsi="Times New Roman" w:cs="Times New Roman"/>
          <w:sz w:val="28"/>
          <w:szCs w:val="28"/>
        </w:rPr>
        <w:t xml:space="preserve">мелкотоварного производства продукции сельского хозяйства в личных </w:t>
      </w:r>
      <w:r w:rsidR="000564F5">
        <w:rPr>
          <w:rFonts w:ascii="Times New Roman" w:hAnsi="Times New Roman" w:cs="Times New Roman"/>
          <w:sz w:val="28"/>
          <w:szCs w:val="28"/>
        </w:rPr>
        <w:t xml:space="preserve">   </w:t>
      </w:r>
      <w:r w:rsidR="00066A88" w:rsidRPr="00066A88">
        <w:rPr>
          <w:rFonts w:ascii="Times New Roman" w:hAnsi="Times New Roman" w:cs="Times New Roman"/>
          <w:sz w:val="28"/>
          <w:szCs w:val="28"/>
        </w:rPr>
        <w:t>подсобных хозяйствах населения Смидовичского муниципального района» на 2018 год и на пл</w:t>
      </w:r>
      <w:r w:rsidR="00066A88">
        <w:rPr>
          <w:rFonts w:ascii="Times New Roman" w:hAnsi="Times New Roman" w:cs="Times New Roman"/>
          <w:sz w:val="28"/>
          <w:szCs w:val="28"/>
        </w:rPr>
        <w:t>ановый период 2019 и 2020 годов</w:t>
      </w:r>
      <w:r w:rsidR="007046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066A88">
        <w:rPr>
          <w:rFonts w:ascii="Times New Roman" w:hAnsi="Times New Roman" w:cs="Times New Roman"/>
          <w:sz w:val="28"/>
          <w:szCs w:val="28"/>
        </w:rPr>
        <w:t>алее – Программа)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066A88" w:rsidTr="00990B00">
        <w:tc>
          <w:tcPr>
            <w:tcW w:w="3510" w:type="dxa"/>
          </w:tcPr>
          <w:p w:rsidR="00066A88" w:rsidRPr="00566E27" w:rsidRDefault="00CB5618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066A88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060" w:type="dxa"/>
          </w:tcPr>
          <w:p w:rsidR="00066A88" w:rsidRPr="00566E27" w:rsidRDefault="00066A88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товарного производства продукции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в личных подсобных хозяйствах населения Смидовичского муниципального района» на 2018 год и на плановый период 2019 и 2020 годов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066A88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066A88" w:rsidRPr="00566E27" w:rsidRDefault="00066A88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ого муниципального района 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066A88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A12CC" w:rsidRPr="00566E2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60" w:type="dxa"/>
          </w:tcPr>
          <w:p w:rsidR="00066A88" w:rsidRPr="00566E27" w:rsidRDefault="006A12CC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(сельских) поселений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мидовичского муниципального района;</w:t>
            </w:r>
          </w:p>
          <w:p w:rsidR="006A12CC" w:rsidRPr="00566E27" w:rsidRDefault="007842D7" w:rsidP="00784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2CC" w:rsidRPr="00566E27">
              <w:rPr>
                <w:rFonts w:ascii="Times New Roman" w:hAnsi="Times New Roman" w:cs="Times New Roman"/>
                <w:sz w:val="24"/>
                <w:szCs w:val="24"/>
              </w:rPr>
              <w:t>ельх</w:t>
            </w:r>
            <w:r w:rsidR="007046EA" w:rsidRPr="00566E27">
              <w:rPr>
                <w:rFonts w:ascii="Times New Roman" w:hAnsi="Times New Roman" w:cs="Times New Roman"/>
                <w:sz w:val="24"/>
                <w:szCs w:val="24"/>
              </w:rPr>
              <w:t>озтоваропроизводители</w:t>
            </w:r>
            <w:proofErr w:type="spellEnd"/>
            <w:r w:rsidR="007046EA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 w:rsidR="006A12CC" w:rsidRPr="00566E27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6A12CC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</w:tcPr>
          <w:p w:rsidR="00066A88" w:rsidRPr="00566E27" w:rsidRDefault="006A12CC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Поддержка личных подсобных хозяйств населения;</w:t>
            </w:r>
          </w:p>
          <w:p w:rsidR="006A12CC" w:rsidRPr="00566E27" w:rsidRDefault="006A12CC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продовольственного рынка района и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бласти сельскохозяйственной продукцией собственн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го производства;</w:t>
            </w:r>
          </w:p>
          <w:p w:rsidR="006A12CC" w:rsidRPr="00566E27" w:rsidRDefault="006A12CC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головья сельскохозяйственных животных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чных подсобных хозяйств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;</w:t>
            </w:r>
          </w:p>
          <w:p w:rsidR="006A12CC" w:rsidRPr="00566E27" w:rsidRDefault="006A12CC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 района в районных и областной агропромышленной </w:t>
            </w:r>
            <w:proofErr w:type="gramStart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выставках-ярмарках</w:t>
            </w:r>
            <w:proofErr w:type="gramEnd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, с целью реализации производственной продукции 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расшире</w:t>
            </w:r>
            <w:r w:rsidR="00FE1A29" w:rsidRPr="00566E27">
              <w:rPr>
                <w:rFonts w:ascii="Times New Roman" w:hAnsi="Times New Roman" w:cs="Times New Roman"/>
                <w:sz w:val="24"/>
                <w:szCs w:val="24"/>
              </w:rPr>
              <w:t>ния рынка сбыта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A261DA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060" w:type="dxa"/>
          </w:tcPr>
          <w:p w:rsidR="00066A88" w:rsidRPr="00566E27" w:rsidRDefault="00A261DA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населению района в развитии личных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подсобных хозяйств;</w:t>
            </w:r>
          </w:p>
          <w:p w:rsidR="00A261DA" w:rsidRPr="00566E27" w:rsidRDefault="00A261DA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ынков муниципального района и области продукцией местных </w:t>
            </w:r>
            <w:proofErr w:type="spellStart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A261DA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тели Программы</w:t>
            </w:r>
          </w:p>
        </w:tc>
        <w:tc>
          <w:tcPr>
            <w:tcW w:w="6060" w:type="dxa"/>
          </w:tcPr>
          <w:p w:rsidR="00066A88" w:rsidRPr="00566E27" w:rsidRDefault="00A261DA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ь четырех лучших личных подсобных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хозяйств ежегодно.</w:t>
            </w:r>
          </w:p>
          <w:p w:rsidR="00A261DA" w:rsidRPr="00566E27" w:rsidRDefault="00A261DA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399C" w:rsidRPr="00566E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частие не менее 15 </w:t>
            </w:r>
            <w:proofErr w:type="spellStart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 района в областной агропромышленной выставке 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ярмарке ежегодно.</w:t>
            </w:r>
          </w:p>
          <w:p w:rsidR="00A261DA" w:rsidRPr="00566E27" w:rsidRDefault="00A261DA" w:rsidP="00A2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3. Осеменение 150 голов КРС</w:t>
            </w:r>
            <w:r w:rsidR="00FE1A29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A261DA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060" w:type="dxa"/>
          </w:tcPr>
          <w:p w:rsidR="00066A88" w:rsidRPr="00566E27" w:rsidRDefault="00A261DA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066A88" w:rsidTr="00990B00">
        <w:trPr>
          <w:trHeight w:val="1452"/>
        </w:trPr>
        <w:tc>
          <w:tcPr>
            <w:tcW w:w="3510" w:type="dxa"/>
          </w:tcPr>
          <w:p w:rsidR="00066A88" w:rsidRPr="00566E27" w:rsidRDefault="00A261DA" w:rsidP="00A2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Ресурсное об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еспечение реал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зации Программы з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а счет средств бюджета муниципал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</w:p>
        </w:tc>
        <w:tc>
          <w:tcPr>
            <w:tcW w:w="6060" w:type="dxa"/>
          </w:tcPr>
          <w:p w:rsidR="00066A88" w:rsidRPr="00566E27" w:rsidRDefault="00A261DA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2018-2020 годы составит </w:t>
            </w:r>
            <w:r w:rsidR="00A71696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  <w:r w:rsidR="00FD1EC3" w:rsidRPr="00566E27">
              <w:rPr>
                <w:sz w:val="24"/>
                <w:szCs w:val="24"/>
              </w:rPr>
              <w:t xml:space="preserve"> 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тыс. рублей (бюджет муниципального района)</w:t>
            </w:r>
          </w:p>
          <w:p w:rsidR="00A261DA" w:rsidRPr="00566E27" w:rsidRDefault="00FD1EC3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A261DA" w:rsidRPr="00566E27">
              <w:rPr>
                <w:rFonts w:ascii="Times New Roman" w:hAnsi="Times New Roman" w:cs="Times New Roman"/>
                <w:sz w:val="24"/>
                <w:szCs w:val="24"/>
              </w:rPr>
              <w:t>– 44,0 тыс. рублей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EC3" w:rsidRPr="00566E27" w:rsidRDefault="00D548CB" w:rsidP="006A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  <w:r w:rsidR="00FD1EC3" w:rsidRPr="00566E27">
              <w:rPr>
                <w:sz w:val="24"/>
                <w:szCs w:val="24"/>
              </w:rPr>
              <w:t xml:space="preserve"> </w:t>
            </w:r>
            <w:r w:rsidR="00FD1EC3" w:rsidRPr="00566E2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D1EC3" w:rsidRPr="00566E27" w:rsidRDefault="00FD1EC3" w:rsidP="00A7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71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4,0 тыс. рублей</w:t>
            </w:r>
          </w:p>
        </w:tc>
      </w:tr>
      <w:tr w:rsidR="00066A88" w:rsidTr="00990B00">
        <w:tc>
          <w:tcPr>
            <w:tcW w:w="3510" w:type="dxa"/>
          </w:tcPr>
          <w:p w:rsidR="00066A88" w:rsidRPr="00566E27" w:rsidRDefault="00FD1EC3" w:rsidP="006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6060" w:type="dxa"/>
          </w:tcPr>
          <w:p w:rsidR="00FD1EC3" w:rsidRPr="00566E27" w:rsidRDefault="00FD1EC3" w:rsidP="00FD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продовольственного рынка района и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56865">
              <w:rPr>
                <w:rFonts w:ascii="Times New Roman" w:hAnsi="Times New Roman" w:cs="Times New Roman"/>
                <w:sz w:val="24"/>
                <w:szCs w:val="24"/>
              </w:rPr>
              <w:t xml:space="preserve">области продукцией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собственного производства 2020 года (молоком не менее 1000 тонн, мясом не менее 140 тонн, яйцом не менее 800 тыс. шт.)</w:t>
            </w:r>
          </w:p>
          <w:p w:rsidR="00FD1EC3" w:rsidRPr="00566E27" w:rsidRDefault="00FD1EC3" w:rsidP="00FD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Увеличение поголовье в хозя</w:t>
            </w:r>
            <w:r w:rsidR="00F2462B" w:rsidRPr="00566E27">
              <w:rPr>
                <w:rFonts w:ascii="Times New Roman" w:hAnsi="Times New Roman" w:cs="Times New Roman"/>
                <w:sz w:val="24"/>
                <w:szCs w:val="24"/>
              </w:rPr>
              <w:t>йствах населения до 2020 года (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КРС до 1000 голов, свиней до 800 голов, птицы до 8 тыс. голов)</w:t>
            </w:r>
          </w:p>
          <w:p w:rsidR="00EE48E1" w:rsidRPr="00566E27" w:rsidRDefault="00FD1EC3" w:rsidP="00FD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>ерабатыв</w:t>
            </w:r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 xml:space="preserve">ющих предприятий района ежегодно в районных и  </w:t>
            </w:r>
            <w:r w:rsidR="00CE12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48E1" w:rsidRPr="00566E27">
              <w:rPr>
                <w:rFonts w:ascii="Times New Roman" w:hAnsi="Times New Roman" w:cs="Times New Roman"/>
                <w:sz w:val="24"/>
                <w:szCs w:val="24"/>
              </w:rPr>
              <w:t>областных агропромышленных выставках-ярмарках.</w:t>
            </w:r>
          </w:p>
          <w:p w:rsidR="00066A88" w:rsidRPr="00566E27" w:rsidRDefault="00FE1A29" w:rsidP="00FD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Осеменение ежегодно поголовья</w:t>
            </w:r>
            <w:r w:rsidR="0048023D">
              <w:rPr>
                <w:rFonts w:ascii="Times New Roman" w:hAnsi="Times New Roman" w:cs="Times New Roman"/>
                <w:sz w:val="24"/>
                <w:szCs w:val="24"/>
              </w:rPr>
              <w:t xml:space="preserve"> КРС</w:t>
            </w:r>
            <w:r w:rsidRPr="00566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15898" w:rsidRDefault="00990B00" w:rsidP="0031589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15898">
        <w:rPr>
          <w:rFonts w:ascii="Times New Roman" w:hAnsi="Times New Roman" w:cs="Times New Roman"/>
          <w:sz w:val="28"/>
          <w:szCs w:val="28"/>
        </w:rPr>
        <w:t xml:space="preserve">Таблицу 1 раздела 4. </w:t>
      </w:r>
      <w:r w:rsidR="00315898" w:rsidRPr="00990B00">
        <w:rPr>
          <w:rFonts w:ascii="Times New Roman" w:hAnsi="Times New Roman" w:cs="Times New Roman"/>
          <w:sz w:val="28"/>
          <w:szCs w:val="28"/>
        </w:rPr>
        <w:t>«Перечень показателей (индикаторов) Пр</w:t>
      </w:r>
      <w:r w:rsidR="00315898" w:rsidRPr="00990B00">
        <w:rPr>
          <w:rFonts w:ascii="Times New Roman" w:hAnsi="Times New Roman" w:cs="Times New Roman"/>
          <w:sz w:val="28"/>
          <w:szCs w:val="28"/>
        </w:rPr>
        <w:t>о</w:t>
      </w:r>
      <w:r w:rsidR="00315898" w:rsidRPr="00990B00">
        <w:rPr>
          <w:rFonts w:ascii="Times New Roman" w:hAnsi="Times New Roman" w:cs="Times New Roman"/>
          <w:sz w:val="28"/>
          <w:szCs w:val="28"/>
        </w:rPr>
        <w:t>граммы» изложить в следующей редакции</w:t>
      </w:r>
      <w:r w:rsidR="008B057C">
        <w:rPr>
          <w:rFonts w:ascii="Times New Roman" w:hAnsi="Times New Roman" w:cs="Times New Roman"/>
          <w:sz w:val="28"/>
          <w:szCs w:val="28"/>
        </w:rPr>
        <w:t>:</w:t>
      </w:r>
    </w:p>
    <w:p w:rsidR="00315898" w:rsidRPr="00990B00" w:rsidRDefault="00315898" w:rsidP="00315898">
      <w:pPr>
        <w:autoSpaceDE w:val="0"/>
        <w:autoSpaceDN w:val="0"/>
        <w:adjustRightInd w:val="0"/>
        <w:spacing w:after="0"/>
        <w:ind w:left="7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0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1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29"/>
        <w:gridCol w:w="1115"/>
        <w:gridCol w:w="924"/>
        <w:gridCol w:w="211"/>
        <w:gridCol w:w="1092"/>
        <w:gridCol w:w="74"/>
        <w:gridCol w:w="1105"/>
        <w:gridCol w:w="27"/>
        <w:gridCol w:w="1101"/>
        <w:gridCol w:w="1134"/>
      </w:tblGrid>
      <w:tr w:rsidR="00315898" w:rsidRPr="00990B00" w:rsidTr="00E9649B">
        <w:trPr>
          <w:cantSplit/>
        </w:trPr>
        <w:tc>
          <w:tcPr>
            <w:tcW w:w="325" w:type="pct"/>
            <w:vMerge w:val="restar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5" w:type="pct"/>
            <w:vMerge w:val="restar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 (индикат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2908" w:type="pct"/>
            <w:gridSpan w:val="8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315898" w:rsidRPr="00990B00" w:rsidTr="00E9649B">
        <w:trPr>
          <w:cantSplit/>
        </w:trPr>
        <w:tc>
          <w:tcPr>
            <w:tcW w:w="325" w:type="pct"/>
            <w:vMerge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(факт)</w:t>
            </w:r>
          </w:p>
        </w:tc>
        <w:tc>
          <w:tcPr>
            <w:tcW w:w="581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(план)</w:t>
            </w:r>
          </w:p>
        </w:tc>
        <w:tc>
          <w:tcPr>
            <w:tcW w:w="565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(план)</w:t>
            </w:r>
          </w:p>
        </w:tc>
        <w:tc>
          <w:tcPr>
            <w:tcW w:w="583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(план)</w:t>
            </w:r>
          </w:p>
        </w:tc>
      </w:tr>
      <w:tr w:rsidR="00315898" w:rsidRPr="00990B00" w:rsidTr="00E9649B">
        <w:trPr>
          <w:cantSplit/>
        </w:trPr>
        <w:tc>
          <w:tcPr>
            <w:tcW w:w="32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телей смотра-конкурса на звание «Лучшее личное подсобное хозя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Смидовичского муниципального района» </w:t>
            </w:r>
          </w:p>
        </w:tc>
        <w:tc>
          <w:tcPr>
            <w:tcW w:w="572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565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5898" w:rsidRPr="00990B00" w:rsidTr="00E9649B">
        <w:trPr>
          <w:cantSplit/>
        </w:trPr>
        <w:tc>
          <w:tcPr>
            <w:tcW w:w="32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я </w:t>
            </w:r>
            <w:proofErr w:type="spellStart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</w:t>
            </w:r>
            <w:proofErr w:type="spellEnd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ителей и перерабатывающих предприятий района  в областной агр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в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е-ярмарке </w:t>
            </w:r>
          </w:p>
        </w:tc>
        <w:tc>
          <w:tcPr>
            <w:tcW w:w="572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-ников</w:t>
            </w:r>
            <w:proofErr w:type="spellEnd"/>
            <w:proofErr w:type="gramEnd"/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ФХ, ООО,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474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5898" w:rsidRPr="00990B00" w:rsidTr="00E9649B">
        <w:trPr>
          <w:cantSplit/>
        </w:trPr>
        <w:tc>
          <w:tcPr>
            <w:tcW w:w="32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ие пог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ья КРС</w:t>
            </w:r>
          </w:p>
        </w:tc>
        <w:tc>
          <w:tcPr>
            <w:tcW w:w="572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ров</w:t>
            </w:r>
          </w:p>
        </w:tc>
        <w:tc>
          <w:tcPr>
            <w:tcW w:w="474" w:type="pct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9" w:type="pct"/>
            <w:gridSpan w:val="2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3" w:type="pct"/>
          </w:tcPr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898" w:rsidRPr="00990B00" w:rsidRDefault="00315898" w:rsidP="00E9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»</w:t>
            </w:r>
          </w:p>
        </w:tc>
      </w:tr>
    </w:tbl>
    <w:p w:rsidR="00985F3E" w:rsidRDefault="00CD7698" w:rsidP="00D520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</w:t>
      </w:r>
      <w:r w:rsidR="0098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Ресурсное</w:t>
      </w:r>
      <w:r w:rsidR="0098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еспечение </w:t>
      </w:r>
      <w:r w:rsidR="0098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</w:t>
      </w:r>
      <w:r w:rsidR="0098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AD"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»</w:t>
      </w:r>
    </w:p>
    <w:p w:rsidR="00D520AD" w:rsidRPr="00283633" w:rsidRDefault="008B057C" w:rsidP="00985F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0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520AD" w:rsidRPr="00283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0AD" w:rsidRPr="00D520AD" w:rsidRDefault="00D520AD" w:rsidP="00D520AD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0. Ресурсное обеспечение реализации Программы</w:t>
      </w:r>
    </w:p>
    <w:p w:rsidR="00014936" w:rsidRDefault="00D520AD" w:rsidP="00D520A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инансирования по Программе</w:t>
      </w:r>
      <w:r w:rsidR="00A1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020 годы составляет 7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 тыс. рублей из</w:t>
      </w:r>
      <w:r w:rsidR="00CD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муниципального района.</w:t>
      </w:r>
    </w:p>
    <w:p w:rsidR="00CD7698" w:rsidRDefault="00CD7698" w:rsidP="00D520A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698" w:rsidRPr="00990B00" w:rsidRDefault="00CD7698" w:rsidP="00D520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5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едставлено  в  таблице 3.</w:t>
      </w:r>
    </w:p>
    <w:p w:rsidR="002531A8" w:rsidRPr="002531A8" w:rsidRDefault="002531A8" w:rsidP="00990B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1A8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567"/>
        <w:gridCol w:w="567"/>
        <w:gridCol w:w="1418"/>
        <w:gridCol w:w="709"/>
        <w:gridCol w:w="708"/>
        <w:gridCol w:w="709"/>
        <w:gridCol w:w="816"/>
      </w:tblGrid>
      <w:tr w:rsidR="002531A8" w:rsidRPr="007E539D" w:rsidTr="00327A57">
        <w:trPr>
          <w:trHeight w:val="930"/>
        </w:trPr>
        <w:tc>
          <w:tcPr>
            <w:tcW w:w="675" w:type="dxa"/>
            <w:vMerge w:val="restart"/>
          </w:tcPr>
          <w:p w:rsidR="00C57B73" w:rsidRPr="007E539D" w:rsidRDefault="00E074D2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B73"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C57B73" w:rsidRPr="007E5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57B73" w:rsidRPr="007E53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C57B73" w:rsidRPr="007E539D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раммы м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vMerge w:val="restart"/>
          </w:tcPr>
          <w:p w:rsidR="00C57B73" w:rsidRPr="007E539D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261" w:type="dxa"/>
            <w:gridSpan w:val="4"/>
          </w:tcPr>
          <w:p w:rsidR="00327A57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B73" w:rsidRPr="007E539D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233" w:type="dxa"/>
            <w:gridSpan w:val="3"/>
          </w:tcPr>
          <w:p w:rsidR="00C57B73" w:rsidRPr="007E539D" w:rsidRDefault="00C57B73" w:rsidP="00D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E539D" w:rsidRPr="007E539D" w:rsidTr="00327A57">
        <w:trPr>
          <w:trHeight w:val="199"/>
        </w:trPr>
        <w:tc>
          <w:tcPr>
            <w:tcW w:w="675" w:type="dxa"/>
            <w:vMerge/>
          </w:tcPr>
          <w:p w:rsidR="00C57B73" w:rsidRPr="007E539D" w:rsidRDefault="00C57B73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57B73" w:rsidRPr="007E539D" w:rsidRDefault="00C57B73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7B73" w:rsidRPr="007E539D" w:rsidRDefault="00C57B73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16" w:type="dxa"/>
          </w:tcPr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E539D" w:rsidRPr="007E539D" w:rsidTr="00327A57">
        <w:tc>
          <w:tcPr>
            <w:tcW w:w="675" w:type="dxa"/>
          </w:tcPr>
          <w:p w:rsidR="00C57B73" w:rsidRPr="007E539D" w:rsidRDefault="00E839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57B73" w:rsidRPr="007E539D" w:rsidRDefault="00E8399C" w:rsidP="00420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азвитие мелкотов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ного про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водства пр</w:t>
            </w:r>
            <w:r w:rsidR="00D548CB"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дукции сельского хозяйства в личных п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обных х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зяйствах населения Смидов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» на </w:t>
            </w:r>
            <w:r w:rsidR="00327A57">
              <w:rPr>
                <w:rFonts w:ascii="Times New Roman" w:hAnsi="Times New Roman" w:cs="Times New Roman"/>
                <w:sz w:val="24"/>
                <w:szCs w:val="24"/>
              </w:rPr>
              <w:t xml:space="preserve">2018 год и плановый период 2019 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7A5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тдел сельск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хозяйства администрации Смидовичского муниципаль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A15224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Pr="00A15224" w:rsidRDefault="007E539D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Default="007E539D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A15224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Pr="00A15224" w:rsidRDefault="007E539D" w:rsidP="007E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Default="007E539D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327A57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16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7E539D" w:rsidRDefault="00A15224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14936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31A8" w:rsidRPr="007E53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539D" w:rsidRPr="007E539D" w:rsidTr="00327A57">
        <w:tc>
          <w:tcPr>
            <w:tcW w:w="675" w:type="dxa"/>
          </w:tcPr>
          <w:p w:rsidR="00C57B73" w:rsidRPr="007E539D" w:rsidRDefault="00E8399C" w:rsidP="0025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Премиров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ние (по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ение) поб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дителей смотра-конкурса на звание 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ее личное п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обное х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39D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тво»  Смидов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842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хозяйства администрации Смидовичского муниципаль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00104031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FF5AD1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39D" w:rsidRPr="007E539D" w:rsidTr="00327A57">
        <w:tc>
          <w:tcPr>
            <w:tcW w:w="675" w:type="dxa"/>
          </w:tcPr>
          <w:p w:rsidR="00C57B73" w:rsidRPr="007E539D" w:rsidRDefault="00E839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участия </w:t>
            </w:r>
            <w:proofErr w:type="spellStart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сельхозтов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опроизв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 и пе</w:t>
            </w:r>
            <w:r w:rsidR="0005788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абат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вающих предприятий района в  областной агропр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мышленной выставке-ярмарке</w:t>
            </w:r>
          </w:p>
        </w:tc>
        <w:tc>
          <w:tcPr>
            <w:tcW w:w="1842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тдел сельск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хозяйства администрации Смидовичского муниципаль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00204032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2531A8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FF5AD1" w:rsidP="007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39D" w:rsidRPr="007E539D" w:rsidTr="0067791E">
        <w:trPr>
          <w:trHeight w:val="2200"/>
        </w:trPr>
        <w:tc>
          <w:tcPr>
            <w:tcW w:w="675" w:type="dxa"/>
          </w:tcPr>
          <w:p w:rsidR="00C57B73" w:rsidRPr="007E539D" w:rsidRDefault="002531A8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36E9C" w:rsidRPr="007E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ция затрат на приобр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тение мат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риалов для осеменения поголовья  КРС</w:t>
            </w:r>
          </w:p>
        </w:tc>
        <w:tc>
          <w:tcPr>
            <w:tcW w:w="1842" w:type="dxa"/>
          </w:tcPr>
          <w:p w:rsidR="00C57B73" w:rsidRPr="007E539D" w:rsidRDefault="002531A8" w:rsidP="00D5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тдел сельск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хозяйства администрации Смидовичского муниципальн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B931B2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B931B2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9D" w:rsidRDefault="007E539D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B931B2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0400204033</w:t>
            </w:r>
          </w:p>
        </w:tc>
        <w:tc>
          <w:tcPr>
            <w:tcW w:w="709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B931B2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708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05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057883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16" w:type="dxa"/>
          </w:tcPr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C" w:rsidRPr="007E539D" w:rsidRDefault="00036E9C" w:rsidP="00F0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73" w:rsidRPr="007E539D" w:rsidRDefault="00E074D2" w:rsidP="0098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</w:tbl>
    <w:p w:rsidR="0021665D" w:rsidRDefault="0021665D" w:rsidP="00CD7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698" w:rsidRDefault="00CD7698" w:rsidP="00CD7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D7698" w:rsidRDefault="00CD7698" w:rsidP="00CD7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сурсном обеспечении Программы за счет средств бюджета </w:t>
      </w:r>
    </w:p>
    <w:p w:rsidR="00CD7698" w:rsidRDefault="00CD7698" w:rsidP="00CD7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4</w:t>
      </w:r>
    </w:p>
    <w:p w:rsidR="00B5282E" w:rsidRDefault="00B5282E" w:rsidP="00A15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90"/>
        <w:gridCol w:w="2331"/>
        <w:gridCol w:w="850"/>
        <w:gridCol w:w="709"/>
        <w:gridCol w:w="851"/>
      </w:tblGrid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 w:rsidP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4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4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15224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A15224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</w:t>
            </w:r>
          </w:p>
        </w:tc>
      </w:tr>
      <w:tr w:rsidR="00B5282E" w:rsidTr="00B5282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520CE3" w:rsidP="0052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Развитие мелкотоварного произво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ства продукции сельского хозяйства в личных подсобных хозяйствах Смид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>вичского муниципального района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 и на плановый период 2019 и 2020 год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5282E" w:rsidTr="00B5282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 w:rsidP="0052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Премирование победителей смотра-конкурса на звание </w:t>
            </w:r>
            <w:r w:rsidR="00520CE3" w:rsidRPr="00520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Лучшее личное подсобное хозяйство Смидовичского 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="00520CE3" w:rsidRPr="00520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B5282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4" w:rsidRDefault="00A15224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5282E"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сельхозтовар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производителей</w:t>
            </w:r>
            <w:proofErr w:type="spellEnd"/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 района в областной агр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промышленной выставке-ярмарк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67791E">
        <w:trPr>
          <w:trHeight w:val="6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4" w:rsidRDefault="00A15224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5282E" w:rsidRPr="00520CE3" w:rsidRDefault="00B5282E" w:rsidP="00A1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 w:rsidP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B5282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приобретение материалов для осеменения поголовья КРС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5282E" w:rsidTr="00B5282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B5282E" w:rsidP="0077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5282E" w:rsidRPr="00520CE3" w:rsidRDefault="00B5282E" w:rsidP="0077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91" w:rsidRDefault="007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E" w:rsidRPr="00520CE3" w:rsidRDefault="00B5282E" w:rsidP="0098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</w:tbl>
    <w:p w:rsidR="0021665D" w:rsidRDefault="0021665D" w:rsidP="00216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665D" w:rsidRDefault="0021665D" w:rsidP="00216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финансирования Программы по направлениям расходов </w:t>
      </w:r>
    </w:p>
    <w:p w:rsidR="00CD7698" w:rsidRDefault="0021665D" w:rsidP="00216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5</w:t>
      </w:r>
    </w:p>
    <w:p w:rsidR="00B5282E" w:rsidRDefault="00B5282E" w:rsidP="00772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559"/>
        <w:gridCol w:w="1560"/>
        <w:gridCol w:w="1701"/>
      </w:tblGrid>
      <w:tr w:rsidR="00B5282E" w:rsidTr="00772691"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«Источники и направления расход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</w:t>
            </w:r>
          </w:p>
        </w:tc>
      </w:tr>
      <w:tr w:rsidR="00B5282E" w:rsidTr="00772691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5282E" w:rsidTr="00772691">
        <w:trPr>
          <w:trHeight w:val="2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E" w:rsidTr="00772691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82E" w:rsidTr="0077269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Pr="00520CE3" w:rsidRDefault="00B5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3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7B6C2D" w:rsidRPr="007B6C2D" w:rsidRDefault="00315898" w:rsidP="007B6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C2D" w:rsidRPr="007B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Районный </w:t>
      </w:r>
      <w:r w:rsidR="00E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B6C2D" w:rsidRPr="007B6C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 и разместить на официальном сайте администрации Смидовичского муниципального района.</w:t>
      </w:r>
    </w:p>
    <w:p w:rsidR="007B6C2D" w:rsidRPr="007B6C2D" w:rsidRDefault="00315898" w:rsidP="007B6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B6C2D" w:rsidRPr="007B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дня его </w:t>
      </w:r>
      <w:r w:rsidR="00E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B6C2D" w:rsidRPr="007B6C2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4C1476" w:rsidRPr="007B6C2D" w:rsidRDefault="004C1476" w:rsidP="007B6C2D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7B6C2D" w:rsidRPr="007B6C2D" w:rsidTr="00A16A6A">
        <w:tc>
          <w:tcPr>
            <w:tcW w:w="6912" w:type="dxa"/>
            <w:shd w:val="clear" w:color="auto" w:fill="auto"/>
          </w:tcPr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658" w:type="dxa"/>
            <w:shd w:val="clear" w:color="auto" w:fill="auto"/>
          </w:tcPr>
          <w:p w:rsidR="004C0548" w:rsidRDefault="004C0548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пиков</w:t>
            </w:r>
            <w:proofErr w:type="spellEnd"/>
          </w:p>
        </w:tc>
      </w:tr>
      <w:tr w:rsidR="0067791E" w:rsidRPr="007B6C2D" w:rsidTr="00A16A6A">
        <w:tc>
          <w:tcPr>
            <w:tcW w:w="6912" w:type="dxa"/>
            <w:shd w:val="clear" w:color="auto" w:fill="auto"/>
          </w:tcPr>
          <w:p w:rsidR="0067791E" w:rsidRPr="007B6C2D" w:rsidRDefault="0067791E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67791E" w:rsidRDefault="0067791E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91E" w:rsidRPr="007B6C2D" w:rsidTr="00A16A6A">
        <w:tc>
          <w:tcPr>
            <w:tcW w:w="6912" w:type="dxa"/>
            <w:shd w:val="clear" w:color="auto" w:fill="auto"/>
          </w:tcPr>
          <w:p w:rsidR="0067791E" w:rsidRPr="007B6C2D" w:rsidRDefault="0067791E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67791E" w:rsidRDefault="0067791E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C2D" w:rsidRPr="007B6C2D" w:rsidTr="00A16A6A">
        <w:tc>
          <w:tcPr>
            <w:tcW w:w="6912" w:type="dxa"/>
            <w:shd w:val="clear" w:color="auto" w:fill="auto"/>
          </w:tcPr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хозяйства администрации </w:t>
            </w: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658" w:type="dxa"/>
            <w:shd w:val="clear" w:color="auto" w:fill="auto"/>
          </w:tcPr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C2D" w:rsidRPr="007B6C2D" w:rsidRDefault="007B6C2D" w:rsidP="007B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Овсеенко</w:t>
            </w:r>
          </w:p>
        </w:tc>
      </w:tr>
    </w:tbl>
    <w:p w:rsidR="00772691" w:rsidRDefault="00772691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283633" w:rsidRPr="007B6C2D" w:rsidTr="00E9649B">
        <w:tc>
          <w:tcPr>
            <w:tcW w:w="6912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управления</w:t>
            </w: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58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Волошенко</w:t>
            </w:r>
          </w:p>
        </w:tc>
      </w:tr>
      <w:tr w:rsidR="00283633" w:rsidRPr="007B6C2D" w:rsidTr="00E9649B">
        <w:tc>
          <w:tcPr>
            <w:tcW w:w="6912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633" w:rsidRPr="007B6C2D" w:rsidTr="00E9649B">
        <w:tc>
          <w:tcPr>
            <w:tcW w:w="6912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633" w:rsidRPr="007B6C2D" w:rsidTr="00E9649B">
        <w:tc>
          <w:tcPr>
            <w:tcW w:w="6912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контрольного</w:t>
            </w:r>
            <w:proofErr w:type="gramEnd"/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а администрации муниципального </w:t>
            </w: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58" w:type="dxa"/>
            <w:shd w:val="clear" w:color="auto" w:fill="auto"/>
          </w:tcPr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633" w:rsidRPr="007B6C2D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виридова</w:t>
            </w:r>
          </w:p>
        </w:tc>
      </w:tr>
    </w:tbl>
    <w:p w:rsidR="00283633" w:rsidRPr="007B6C2D" w:rsidRDefault="00283633" w:rsidP="0028363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28363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283633" w:rsidRPr="00CD55AA" w:rsidTr="00E9649B">
        <w:tc>
          <w:tcPr>
            <w:tcW w:w="6912" w:type="dxa"/>
            <w:shd w:val="clear" w:color="auto" w:fill="auto"/>
          </w:tcPr>
          <w:p w:rsidR="00283633" w:rsidRPr="00CD55AA" w:rsidRDefault="00283633" w:rsidP="00E964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83633" w:rsidRPr="00CD55AA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по управлению</w:t>
            </w:r>
          </w:p>
          <w:p w:rsidR="00283633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имуществом администрации </w:t>
            </w:r>
          </w:p>
          <w:p w:rsidR="00283633" w:rsidRPr="00CD55AA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83633" w:rsidRPr="00CD55AA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М.С. Кащенко</w:t>
            </w:r>
          </w:p>
          <w:p w:rsidR="00283633" w:rsidRPr="00CD55AA" w:rsidRDefault="00283633" w:rsidP="00E9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3633" w:rsidRDefault="00283633" w:rsidP="0028363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Pr="007B6C2D" w:rsidRDefault="00283633" w:rsidP="0028363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</w:t>
      </w:r>
    </w:p>
    <w:p w:rsidR="00283633" w:rsidRPr="007B6C2D" w:rsidRDefault="00283633" w:rsidP="002836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н</w:t>
      </w:r>
      <w:r w:rsidRPr="007B6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B6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го управления</w:t>
      </w:r>
    </w:p>
    <w:p w:rsidR="00283633" w:rsidRPr="007B6C2D" w:rsidRDefault="00283633" w:rsidP="00283633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</w:t>
      </w:r>
    </w:p>
    <w:p w:rsidR="00283633" w:rsidRPr="00082527" w:rsidRDefault="00283633" w:rsidP="0028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Е.А. Савченко</w:t>
      </w: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3633" w:rsidRDefault="00283633" w:rsidP="007B6C2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B6C2D" w:rsidRPr="00082527" w:rsidRDefault="007B6C2D" w:rsidP="00CF1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C2D" w:rsidRPr="00082527" w:rsidSect="00283633">
      <w:headerReference w:type="default" r:id="rId9"/>
      <w:pgSz w:w="11906" w:h="16838" w:code="9"/>
      <w:pgMar w:top="1134" w:right="851" w:bottom="1134" w:left="1701" w:header="567" w:footer="26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A6" w:rsidRDefault="00FA1EA6" w:rsidP="00FD1EC3">
      <w:pPr>
        <w:spacing w:after="0" w:line="240" w:lineRule="auto"/>
      </w:pPr>
      <w:r>
        <w:separator/>
      </w:r>
    </w:p>
  </w:endnote>
  <w:endnote w:type="continuationSeparator" w:id="0">
    <w:p w:rsidR="00FA1EA6" w:rsidRDefault="00FA1EA6" w:rsidP="00FD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A6" w:rsidRDefault="00FA1EA6" w:rsidP="00FD1EC3">
      <w:pPr>
        <w:spacing w:after="0" w:line="240" w:lineRule="auto"/>
      </w:pPr>
      <w:r>
        <w:separator/>
      </w:r>
    </w:p>
  </w:footnote>
  <w:footnote w:type="continuationSeparator" w:id="0">
    <w:p w:rsidR="00FA1EA6" w:rsidRDefault="00FA1EA6" w:rsidP="00FD1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9" w:rsidRPr="00EE48E1" w:rsidRDefault="00327A57" w:rsidP="00A1522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EE48E1">
      <w:rPr>
        <w:rFonts w:ascii="Times New Roman" w:hAnsi="Times New Roman" w:cs="Times New Roman"/>
        <w:sz w:val="28"/>
        <w:szCs w:val="28"/>
      </w:rPr>
      <w:fldChar w:fldCharType="begin"/>
    </w:r>
    <w:r w:rsidRPr="00EE48E1">
      <w:rPr>
        <w:rFonts w:ascii="Times New Roman" w:hAnsi="Times New Roman" w:cs="Times New Roman"/>
        <w:sz w:val="28"/>
        <w:szCs w:val="28"/>
      </w:rPr>
      <w:instrText>PAGE   \* MERGEFORMAT</w:instrText>
    </w:r>
    <w:r w:rsidRPr="00EE48E1">
      <w:rPr>
        <w:rFonts w:ascii="Times New Roman" w:hAnsi="Times New Roman" w:cs="Times New Roman"/>
        <w:sz w:val="28"/>
        <w:szCs w:val="28"/>
      </w:rPr>
      <w:fldChar w:fldCharType="separate"/>
    </w:r>
    <w:r w:rsidR="00A73C3B">
      <w:rPr>
        <w:rFonts w:ascii="Times New Roman" w:hAnsi="Times New Roman" w:cs="Times New Roman"/>
        <w:noProof/>
        <w:sz w:val="28"/>
        <w:szCs w:val="28"/>
      </w:rPr>
      <w:t>6</w:t>
    </w:r>
    <w:r w:rsidRPr="00EE48E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6CA"/>
    <w:multiLevelType w:val="hybridMultilevel"/>
    <w:tmpl w:val="160A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F303A"/>
    <w:multiLevelType w:val="multilevel"/>
    <w:tmpl w:val="BA84E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2">
    <w:nsid w:val="282E2CC9"/>
    <w:multiLevelType w:val="hybridMultilevel"/>
    <w:tmpl w:val="41B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A6D86"/>
    <w:multiLevelType w:val="hybridMultilevel"/>
    <w:tmpl w:val="9108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27B"/>
    <w:multiLevelType w:val="hybridMultilevel"/>
    <w:tmpl w:val="B67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4247"/>
    <w:multiLevelType w:val="multilevel"/>
    <w:tmpl w:val="C4B61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6">
    <w:nsid w:val="5A1F2FA3"/>
    <w:multiLevelType w:val="multilevel"/>
    <w:tmpl w:val="68FCE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>
    <w:nsid w:val="606258C6"/>
    <w:multiLevelType w:val="hybridMultilevel"/>
    <w:tmpl w:val="AECA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A04E5"/>
    <w:multiLevelType w:val="multilevel"/>
    <w:tmpl w:val="C750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7BAC42DA"/>
    <w:multiLevelType w:val="hybridMultilevel"/>
    <w:tmpl w:val="20A0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24"/>
    <w:rsid w:val="00014936"/>
    <w:rsid w:val="00015436"/>
    <w:rsid w:val="00035E53"/>
    <w:rsid w:val="00036E9C"/>
    <w:rsid w:val="000564F5"/>
    <w:rsid w:val="00057883"/>
    <w:rsid w:val="00066A88"/>
    <w:rsid w:val="00082527"/>
    <w:rsid w:val="000B2616"/>
    <w:rsid w:val="00107A95"/>
    <w:rsid w:val="001346B5"/>
    <w:rsid w:val="00156865"/>
    <w:rsid w:val="001975EF"/>
    <w:rsid w:val="001C02CC"/>
    <w:rsid w:val="0021665D"/>
    <w:rsid w:val="002531A8"/>
    <w:rsid w:val="0026726A"/>
    <w:rsid w:val="00283633"/>
    <w:rsid w:val="00302FAD"/>
    <w:rsid w:val="00315898"/>
    <w:rsid w:val="00327A57"/>
    <w:rsid w:val="00385820"/>
    <w:rsid w:val="003C2885"/>
    <w:rsid w:val="003C6D7A"/>
    <w:rsid w:val="003D3DF3"/>
    <w:rsid w:val="00420409"/>
    <w:rsid w:val="0048023D"/>
    <w:rsid w:val="00486473"/>
    <w:rsid w:val="004C0548"/>
    <w:rsid w:val="004C1476"/>
    <w:rsid w:val="004C4B70"/>
    <w:rsid w:val="004E35FD"/>
    <w:rsid w:val="00520CE3"/>
    <w:rsid w:val="005402CA"/>
    <w:rsid w:val="0054666C"/>
    <w:rsid w:val="005557AC"/>
    <w:rsid w:val="00566E27"/>
    <w:rsid w:val="00594545"/>
    <w:rsid w:val="005D7ECA"/>
    <w:rsid w:val="00634E0E"/>
    <w:rsid w:val="0065255D"/>
    <w:rsid w:val="00661D4F"/>
    <w:rsid w:val="00675E0C"/>
    <w:rsid w:val="0067791E"/>
    <w:rsid w:val="006A12CC"/>
    <w:rsid w:val="006C23E6"/>
    <w:rsid w:val="007046EA"/>
    <w:rsid w:val="00713808"/>
    <w:rsid w:val="00737DF4"/>
    <w:rsid w:val="007432BE"/>
    <w:rsid w:val="00772691"/>
    <w:rsid w:val="00781E4E"/>
    <w:rsid w:val="007842D7"/>
    <w:rsid w:val="00790087"/>
    <w:rsid w:val="007B6C2D"/>
    <w:rsid w:val="007E539D"/>
    <w:rsid w:val="007F5BC9"/>
    <w:rsid w:val="00831CB1"/>
    <w:rsid w:val="00845A36"/>
    <w:rsid w:val="00855C0B"/>
    <w:rsid w:val="008811FF"/>
    <w:rsid w:val="008B057C"/>
    <w:rsid w:val="008B135B"/>
    <w:rsid w:val="008D3B2E"/>
    <w:rsid w:val="0095593C"/>
    <w:rsid w:val="00966C64"/>
    <w:rsid w:val="00985F3E"/>
    <w:rsid w:val="00990B00"/>
    <w:rsid w:val="009B00C3"/>
    <w:rsid w:val="009D46EC"/>
    <w:rsid w:val="009F4123"/>
    <w:rsid w:val="00A15224"/>
    <w:rsid w:val="00A261DA"/>
    <w:rsid w:val="00A6691A"/>
    <w:rsid w:val="00A71696"/>
    <w:rsid w:val="00A73C3B"/>
    <w:rsid w:val="00A7569D"/>
    <w:rsid w:val="00AB56AB"/>
    <w:rsid w:val="00AF30AB"/>
    <w:rsid w:val="00B1206F"/>
    <w:rsid w:val="00B30DE2"/>
    <w:rsid w:val="00B5282E"/>
    <w:rsid w:val="00B547CC"/>
    <w:rsid w:val="00B677E7"/>
    <w:rsid w:val="00B91B07"/>
    <w:rsid w:val="00B931B2"/>
    <w:rsid w:val="00C52755"/>
    <w:rsid w:val="00C57B73"/>
    <w:rsid w:val="00C93390"/>
    <w:rsid w:val="00CB5618"/>
    <w:rsid w:val="00CC600A"/>
    <w:rsid w:val="00CD55AA"/>
    <w:rsid w:val="00CD7698"/>
    <w:rsid w:val="00CE1229"/>
    <w:rsid w:val="00CF1DB3"/>
    <w:rsid w:val="00CF21D1"/>
    <w:rsid w:val="00D35048"/>
    <w:rsid w:val="00D520AD"/>
    <w:rsid w:val="00D548CB"/>
    <w:rsid w:val="00DA7C36"/>
    <w:rsid w:val="00DB3864"/>
    <w:rsid w:val="00E074D2"/>
    <w:rsid w:val="00E24DF9"/>
    <w:rsid w:val="00E41024"/>
    <w:rsid w:val="00E8399C"/>
    <w:rsid w:val="00ED72CA"/>
    <w:rsid w:val="00EE48E1"/>
    <w:rsid w:val="00EF4709"/>
    <w:rsid w:val="00F05C65"/>
    <w:rsid w:val="00F2462B"/>
    <w:rsid w:val="00F96215"/>
    <w:rsid w:val="00FA1EA6"/>
    <w:rsid w:val="00FA5BE2"/>
    <w:rsid w:val="00FD1EC3"/>
    <w:rsid w:val="00FE1A29"/>
    <w:rsid w:val="00FF0F45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B5"/>
    <w:pPr>
      <w:ind w:left="720"/>
      <w:contextualSpacing/>
    </w:pPr>
  </w:style>
  <w:style w:type="table" w:styleId="a4">
    <w:name w:val="Table Grid"/>
    <w:basedOn w:val="a1"/>
    <w:uiPriority w:val="59"/>
    <w:rsid w:val="0006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EC3"/>
  </w:style>
  <w:style w:type="paragraph" w:styleId="a7">
    <w:name w:val="footer"/>
    <w:basedOn w:val="a"/>
    <w:link w:val="a8"/>
    <w:uiPriority w:val="99"/>
    <w:unhideWhenUsed/>
    <w:rsid w:val="00FD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EC3"/>
  </w:style>
  <w:style w:type="paragraph" w:styleId="a9">
    <w:name w:val="Balloon Text"/>
    <w:basedOn w:val="a"/>
    <w:link w:val="aa"/>
    <w:uiPriority w:val="99"/>
    <w:semiHidden/>
    <w:unhideWhenUsed/>
    <w:rsid w:val="00B9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B5"/>
    <w:pPr>
      <w:ind w:left="720"/>
      <w:contextualSpacing/>
    </w:pPr>
  </w:style>
  <w:style w:type="table" w:styleId="a4">
    <w:name w:val="Table Grid"/>
    <w:basedOn w:val="a1"/>
    <w:uiPriority w:val="59"/>
    <w:rsid w:val="0006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EC3"/>
  </w:style>
  <w:style w:type="paragraph" w:styleId="a7">
    <w:name w:val="footer"/>
    <w:basedOn w:val="a"/>
    <w:link w:val="a8"/>
    <w:uiPriority w:val="99"/>
    <w:unhideWhenUsed/>
    <w:rsid w:val="00FD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EC3"/>
  </w:style>
  <w:style w:type="paragraph" w:styleId="a9">
    <w:name w:val="Balloon Text"/>
    <w:basedOn w:val="a"/>
    <w:link w:val="aa"/>
    <w:uiPriority w:val="99"/>
    <w:semiHidden/>
    <w:unhideWhenUsed/>
    <w:rsid w:val="00B9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62F0-15D9-4759-9E49-BFB9A64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nom</dc:creator>
  <cp:keywords/>
  <dc:description/>
  <cp:lastModifiedBy>УСХ</cp:lastModifiedBy>
  <cp:revision>64</cp:revision>
  <cp:lastPrinted>2020-10-23T05:18:00Z</cp:lastPrinted>
  <dcterms:created xsi:type="dcterms:W3CDTF">2020-06-01T04:42:00Z</dcterms:created>
  <dcterms:modified xsi:type="dcterms:W3CDTF">2020-10-26T06:08:00Z</dcterms:modified>
</cp:coreProperties>
</file>